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8"/>
        <w:gridCol w:w="1084"/>
        <w:gridCol w:w="580"/>
        <w:gridCol w:w="409"/>
        <w:gridCol w:w="1253"/>
        <w:gridCol w:w="833"/>
        <w:gridCol w:w="179"/>
        <w:gridCol w:w="38"/>
        <w:gridCol w:w="1434"/>
        <w:gridCol w:w="374"/>
        <w:gridCol w:w="571"/>
        <w:gridCol w:w="48"/>
        <w:gridCol w:w="938"/>
        <w:gridCol w:w="1241"/>
      </w:tblGrid>
      <w:tr w:rsidR="00113D9B" w:rsidRPr="00113D9B" w14:paraId="07E3D111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C190B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상담톡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676173C1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B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F2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05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3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D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99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C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6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77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C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F4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273128B2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A2943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D11C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3F7B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00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0F281EE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F2FC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DB0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B58E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5C4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302D281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6F70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C1E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6C3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58FA4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59DC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4B2951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78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03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E24B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7F4A6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10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276012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F51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3F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0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63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E8EB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8AC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E7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B3A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A62148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9D47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D60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97678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FE5C" w14:textId="4735D39D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5764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F878" w14:textId="07658DBB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5764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06C2" w14:textId="3971655E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5764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4(추정)</w:t>
            </w:r>
          </w:p>
        </w:tc>
      </w:tr>
      <w:tr w:rsidR="00047BE1" w:rsidRPr="00113D9B" w14:paraId="044769D0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7BB1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7B6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97A09E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090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6C8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0F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34C30DD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B2FB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FB3A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4129DEA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B594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자체보유 서비스(SaaS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3EE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07A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3C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82A79BD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0DA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A689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7E56594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133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5F5D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554ED3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0C5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67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9E239E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5A2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4B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18056C2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464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7E05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B105A0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3D1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0B3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2624870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5BDA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기업 상담관련 사업 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EE1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19EFD15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BB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5C7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A82E422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E0E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C25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D15E6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6E1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468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CD8F834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6C7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EED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C7CC28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BB7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45C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E7190B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AF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531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078A5C72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C9A3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A0ED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C4C7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2D39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0F73A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</w:tr>
      <w:tr w:rsidR="00047BE1" w:rsidRPr="00113D9B" w14:paraId="19BC7392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2EE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EA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50A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53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EB5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FB8BAE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662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DD64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197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A1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97D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247E3F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CE1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56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29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CF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5E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A6C7E9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BE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1C26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9F0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715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C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1F8A49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1C2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CBD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3E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B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0DF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334862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8C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99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451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19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78C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5742E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6E0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8863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C20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41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D0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2298CC4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656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DC0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1BC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12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4D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6CB5E3C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A190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6E71D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1D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ADD79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3803C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51C3783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ACE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0119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DBA0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E8CAAC" w14:textId="77777777" w:rsidR="005417D3" w:rsidRDefault="005417D3"/>
    <w:sectPr w:rsidR="005417D3" w:rsidSect="00071CBD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071CBD"/>
    <w:rsid w:val="00113D9B"/>
    <w:rsid w:val="001343CF"/>
    <w:rsid w:val="0026504E"/>
    <w:rsid w:val="005417D3"/>
    <w:rsid w:val="00560256"/>
    <w:rsid w:val="005764B6"/>
    <w:rsid w:val="00814BFA"/>
    <w:rsid w:val="008E0349"/>
    <w:rsid w:val="00A82A65"/>
    <w:rsid w:val="00AB2301"/>
    <w:rsid w:val="00C65125"/>
    <w:rsid w:val="00CA1E5C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8D1C02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218D-F04B-C049-A9B6-C9B7D1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2</cp:revision>
  <cp:lastPrinted>2019-10-16T03:01:00Z</cp:lastPrinted>
  <dcterms:created xsi:type="dcterms:W3CDTF">2024-04-25T06:15:00Z</dcterms:created>
  <dcterms:modified xsi:type="dcterms:W3CDTF">2024-04-25T06:15:00Z</dcterms:modified>
</cp:coreProperties>
</file>